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6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Pr="00AC0FFD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E681B" w:rsidP="00ED5B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FD66BC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6BC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6B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Pr="00FD66BC" w:rsidRDefault="00F656D1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Pr="00FD66B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D0D" w:rsidRPr="00FD66BC" w:rsidRDefault="00497D0D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1966" w:rsidRPr="00FD66BC" w:rsidRDefault="00FD66BC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81B" w:rsidRPr="00FD66BC" w:rsidRDefault="00991966" w:rsidP="00991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FD66BC" w:rsidRDefault="00A4567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E89" w:rsidRPr="00FD66BC" w:rsidRDefault="00E07E8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6B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6BC" w:rsidRDefault="00450711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EE681B" w:rsidRPr="00FD66BC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6BC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966" w:rsidRPr="00FD66BC" w:rsidRDefault="00991966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3348" w:rsidRPr="00FD66BC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B73" w:rsidRPr="00FD66BC" w:rsidRDefault="00A66B73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93348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27546D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FD6231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5B6A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Pr="00FD66BC" w:rsidRDefault="00592F74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B6A" w:rsidRPr="00FD66BC" w:rsidRDefault="00ED5B6A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Pr="0045071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B4090" w:rsidRPr="00FD6231" w:rsidRDefault="00AB409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090" w:rsidRPr="001C6A24" w:rsidRDefault="00FD66BC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0EF7" w:rsidRPr="00450711" w:rsidRDefault="007D0EF7" w:rsidP="00AB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092" w:rsidRPr="00450711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092" w:rsidRPr="00450711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50711" w:rsidRDefault="004507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50711" w:rsidRDefault="004507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 (3 раза)</w:t>
            </w:r>
          </w:p>
          <w:p w:rsidR="00450711" w:rsidRPr="00450711" w:rsidRDefault="004507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 (акт)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711" w:rsidRDefault="00450711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 по мере необходимости</w:t>
            </w: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Pr="00450711" w:rsidRDefault="00450711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11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50711" w:rsidRDefault="00450711" w:rsidP="00450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50711" w:rsidRDefault="00450711" w:rsidP="00450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450711" w:rsidRDefault="00450711" w:rsidP="00450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4507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5</w:t>
            </w: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50711" w:rsidRDefault="00450711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  <w:p w:rsidR="00450711" w:rsidRDefault="00450711" w:rsidP="00450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4507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545,00</w:t>
            </w: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711" w:rsidRDefault="00450711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  <w:p w:rsidR="00450711" w:rsidRDefault="00450711" w:rsidP="00450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00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895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иннадцать  тысяч восемьсот девяносто пять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5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72E69"/>
    <w:rsid w:val="00D96266"/>
    <w:rsid w:val="00D9761D"/>
    <w:rsid w:val="00DD116B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5074"/>
    <w:rsid w:val="00EE681B"/>
    <w:rsid w:val="00EF4871"/>
    <w:rsid w:val="00F02402"/>
    <w:rsid w:val="00F33A6C"/>
    <w:rsid w:val="00F407F6"/>
    <w:rsid w:val="00F46A14"/>
    <w:rsid w:val="00F53527"/>
    <w:rsid w:val="00F656D1"/>
    <w:rsid w:val="00F805DE"/>
    <w:rsid w:val="00F82F61"/>
    <w:rsid w:val="00F94D6A"/>
    <w:rsid w:val="00F978FB"/>
    <w:rsid w:val="00FA54DB"/>
    <w:rsid w:val="00FA69C0"/>
    <w:rsid w:val="00FB30DB"/>
    <w:rsid w:val="00FB3B23"/>
    <w:rsid w:val="00FB6080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4</cp:revision>
  <cp:lastPrinted>2019-02-21T12:23:00Z</cp:lastPrinted>
  <dcterms:created xsi:type="dcterms:W3CDTF">2016-08-30T08:09:00Z</dcterms:created>
  <dcterms:modified xsi:type="dcterms:W3CDTF">2019-02-21T12:24:00Z</dcterms:modified>
</cp:coreProperties>
</file>